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7ED2" w14:textId="124E6F91" w:rsidR="008F1655" w:rsidRDefault="0027771E">
      <w:r>
        <w:rPr>
          <w:rFonts w:hint="eastAsia"/>
        </w:rPr>
        <w:t>第</w:t>
      </w:r>
      <w:r w:rsidR="00C071FE">
        <w:rPr>
          <w:rFonts w:hint="eastAsia"/>
        </w:rPr>
        <w:t>８</w:t>
      </w:r>
      <w:r>
        <w:rPr>
          <w:rFonts w:hint="eastAsia"/>
        </w:rPr>
        <w:t>号様式</w:t>
      </w:r>
    </w:p>
    <w:p w14:paraId="0DA2186B" w14:textId="284E2C66" w:rsidR="0027771E" w:rsidRDefault="007852B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367B18" wp14:editId="4BDDEDD1">
                <wp:simplePos x="0" y="0"/>
                <wp:positionH relativeFrom="column">
                  <wp:posOffset>460194</wp:posOffset>
                </wp:positionH>
                <wp:positionV relativeFrom="paragraph">
                  <wp:posOffset>92982</wp:posOffset>
                </wp:positionV>
                <wp:extent cx="4417695" cy="347345"/>
                <wp:effectExtent l="3810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695" cy="347345"/>
                          <a:chOff x="0" y="0"/>
                          <a:chExt cx="3818890" cy="347345"/>
                        </a:xfrm>
                      </wpg:grpSpPr>
                      <wps:wsp>
                        <wps:cNvPr id="4" name="直線矢印コネクタ 4"/>
                        <wps:cNvCnPr/>
                        <wps:spPr>
                          <a:xfrm>
                            <a:off x="0" y="199571"/>
                            <a:ext cx="38188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635772" y="0"/>
                            <a:ext cx="545824" cy="347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E304" w14:textId="4DA96DDC" w:rsidR="0027771E" w:rsidRDefault="0027771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60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367B18" id="グループ化 7" o:spid="_x0000_s1026" style="position:absolute;left:0;text-align:left;margin-left:36.25pt;margin-top:7.3pt;width:347.85pt;height:27.35pt;z-index:251666432;mso-width-relative:margin" coordsize="3818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7" type="#_x0000_t32" style="position:absolute;top:1995;width:38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16357;width:5458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" fillcolor="white [3201]" stroked="f" strokeweight=".5pt">
                  <v:textbox>
                    <w:txbxContent>
                      <w:p w14:paraId="3805E304" w14:textId="4DA96DDC" w:rsidR="0027771E" w:rsidRDefault="0027771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60</w:t>
                        </w: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98A0B5" wp14:editId="1BF94C69">
                <wp:simplePos x="0" y="0"/>
                <wp:positionH relativeFrom="column">
                  <wp:posOffset>4978853</wp:posOffset>
                </wp:positionH>
                <wp:positionV relativeFrom="paragraph">
                  <wp:posOffset>25219</wp:posOffset>
                </wp:positionV>
                <wp:extent cx="543705" cy="486229"/>
                <wp:effectExtent l="0" t="0" r="27940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05" cy="486229"/>
                          <a:chOff x="0" y="0"/>
                          <a:chExt cx="543705" cy="486229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 flipV="1">
                            <a:off x="0" y="0"/>
                            <a:ext cx="0" cy="484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7257" y="486229"/>
                            <a:ext cx="536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4F007" id="グループ化 21" o:spid="_x0000_s1026" style="position:absolute;left:0;text-align:left;margin-left:392.05pt;margin-top:2pt;width:42.8pt;height:38.3pt;z-index:251661312" coordsize="5437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">
                <v:line id="直線コネクタ 3" o:spid="_x0000_s1027" style="position:absolute;flip:y;visibility:visible;mso-wrap-style:square" from="0,0" to="0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直線コネクタ 5" o:spid="_x0000_s1028" style="position:absolute;flip:y;visibility:visible;mso-wrap-style:square" from="72,4862" to="5437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FAE48A" wp14:editId="45F517AF">
                <wp:simplePos x="0" y="0"/>
                <wp:positionH relativeFrom="column">
                  <wp:posOffset>414020</wp:posOffset>
                </wp:positionH>
                <wp:positionV relativeFrom="paragraph">
                  <wp:posOffset>26035</wp:posOffset>
                </wp:positionV>
                <wp:extent cx="0" cy="483870"/>
                <wp:effectExtent l="0" t="0" r="38100" b="1143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C83C" id="直線コネクタ 2" o:spid="_x0000_s1026" style="position:absolute;left:0;text-align:lef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6pt,2.05pt" to="32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01DF3B74" w14:textId="17BF4451" w:rsidR="0027771E" w:rsidRDefault="0027771E"/>
    <w:p w14:paraId="3963234C" w14:textId="76E5D26A" w:rsidR="0027771E" w:rsidRDefault="007852B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25D019" wp14:editId="669A6F9C">
                <wp:simplePos x="0" y="0"/>
                <wp:positionH relativeFrom="column">
                  <wp:posOffset>5095694</wp:posOffset>
                </wp:positionH>
                <wp:positionV relativeFrom="paragraph">
                  <wp:posOffset>145596</wp:posOffset>
                </wp:positionV>
                <wp:extent cx="427355" cy="2813958"/>
                <wp:effectExtent l="0" t="38100" r="0" b="6286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" cy="2813958"/>
                          <a:chOff x="94601" y="0"/>
                          <a:chExt cx="427775" cy="2328672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>
                            <a:off x="199571" y="0"/>
                            <a:ext cx="0" cy="232867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94601" y="914214"/>
                            <a:ext cx="427775" cy="485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0B6801" w14:textId="77777777" w:rsidR="007852B0" w:rsidRDefault="007852B0" w:rsidP="007852B0">
                              <w:r>
                                <w:rPr>
                                  <w:rFonts w:hint="eastAsia"/>
                                </w:rPr>
                                <w:t>50</w:t>
                              </w:r>
                            </w:p>
                            <w:p w14:paraId="2AFD9FC0" w14:textId="31B8AE81" w:rsidR="0027771E" w:rsidRDefault="007852B0" w:rsidP="007852B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5D019" id="グループ化 18" o:spid="_x0000_s1029" style="position:absolute;left:0;text-align:left;margin-left:401.25pt;margin-top:11.45pt;width:33.65pt;height:221.55pt;z-index:251669504;mso-width-relative:margin;mso-height-relative:margin" coordorigin="946" coordsize="4277,2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">
                <v:shape id="直線矢印コネクタ 8" o:spid="_x0000_s1030" type="#_x0000_t32" style="position:absolute;left:1995;width:0;height:2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" strokecolor="black [3200]" strokeweight=".5pt">
                  <v:stroke startarrow="block" endarrow="block" joinstyle="miter"/>
                </v:shape>
                <v:shape id="テキスト ボックス 10" o:spid="_x0000_s1031" type="#_x0000_t202" style="position:absolute;left:946;top:9142;width:4277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" fillcolor="white [3201]" stroked="f" strokeweight=".5pt">
                  <v:textbox>
                    <w:txbxContent>
                      <w:p w14:paraId="150B6801" w14:textId="77777777" w:rsidR="007852B0" w:rsidRDefault="007852B0" w:rsidP="007852B0">
                        <w:r>
                          <w:rPr>
                            <w:rFonts w:hint="eastAsia"/>
                          </w:rPr>
                          <w:t>50</w:t>
                        </w:r>
                      </w:p>
                      <w:p w14:paraId="2AFD9FC0" w14:textId="31B8AE81" w:rsidR="0027771E" w:rsidRDefault="007852B0" w:rsidP="007852B0">
                        <w:pPr>
                          <w:rPr>
                            <w:rFonts w:hint="eastAsia"/>
                          </w:rPr>
                        </w:pPr>
                        <w: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56780" wp14:editId="4DB8A81C">
                <wp:simplePos x="0" y="0"/>
                <wp:positionH relativeFrom="margin">
                  <wp:posOffset>414836</wp:posOffset>
                </wp:positionH>
                <wp:positionV relativeFrom="paragraph">
                  <wp:posOffset>56696</wp:posOffset>
                </wp:positionV>
                <wp:extent cx="4564380" cy="3011715"/>
                <wp:effectExtent l="0" t="0" r="2667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301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4252"/>
                            </w:tblGrid>
                            <w:tr w:rsidR="00C071FE" w14:paraId="588F93CC" w14:textId="77777777" w:rsidTr="00C071FE">
                              <w:tc>
                                <w:tcPr>
                                  <w:tcW w:w="6799" w:type="dxa"/>
                                  <w:gridSpan w:val="2"/>
                                </w:tcPr>
                                <w:p w14:paraId="55DFB4F9" w14:textId="781E2C00" w:rsidR="00C071FE" w:rsidRDefault="00C071FE" w:rsidP="00C071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急傾斜地崩壊危険区域内行為　許可　標識</w:t>
                                  </w:r>
                                </w:p>
                                <w:p w14:paraId="16871DD1" w14:textId="306341A8" w:rsidR="00C071FE" w:rsidRDefault="00C071FE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届出</w:t>
                                  </w:r>
                                </w:p>
                              </w:tc>
                            </w:tr>
                            <w:tr w:rsidR="00C071FE" w14:paraId="20542EE0" w14:textId="7A374029" w:rsidTr="00C071FE">
                              <w:tc>
                                <w:tcPr>
                                  <w:tcW w:w="2547" w:type="dxa"/>
                                </w:tcPr>
                                <w:p w14:paraId="1725CDC8" w14:textId="66639DFB" w:rsidR="00C071FE" w:rsidRDefault="00C071FE" w:rsidP="007C3EB0">
                                  <w:r>
                                    <w:rPr>
                                      <w:rFonts w:hint="eastAsia"/>
                                    </w:rPr>
                                    <w:t>急傾斜地崩壊危険区域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4A5548A" w14:textId="77777777" w:rsidR="00C071FE" w:rsidRDefault="00C071FE" w:rsidP="007C3EB0"/>
                              </w:tc>
                            </w:tr>
                            <w:tr w:rsidR="00C071FE" w14:paraId="356F945B" w14:textId="62444541" w:rsidTr="00C071FE"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0CE15D62" w14:textId="77777777" w:rsidR="00C071FE" w:rsidRDefault="00C071FE" w:rsidP="00C071FE">
                                  <w:r>
                                    <w:rPr>
                                      <w:rFonts w:hint="eastAsia"/>
                                    </w:rPr>
                                    <w:t>許可年月日及び許可番号</w:t>
                                  </w:r>
                                </w:p>
                                <w:p w14:paraId="58970A36" w14:textId="79C45271" w:rsidR="00C071FE" w:rsidRDefault="00C071FE" w:rsidP="00C071F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年月日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2A57AA4" w14:textId="32EF8DD3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  <w:p w14:paraId="1994CC8C" w14:textId="6ABF912F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 xml:space="preserve">　　奈良県指令砂第　　号　</w:t>
                                  </w:r>
                                </w:p>
                                <w:p w14:paraId="7021B7F6" w14:textId="41F23E94" w:rsidR="00C071FE" w:rsidRPr="007852B0" w:rsidRDefault="007852B0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届出済</w:t>
                                  </w:r>
                                </w:p>
                              </w:tc>
                            </w:tr>
                            <w:tr w:rsidR="00C071FE" w14:paraId="22E4AB6D" w14:textId="650E823B" w:rsidTr="00C071FE">
                              <w:tc>
                                <w:tcPr>
                                  <w:tcW w:w="2547" w:type="dxa"/>
                                </w:tcPr>
                                <w:p w14:paraId="40285757" w14:textId="2A51ACC8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>許可　の内容</w:t>
                                  </w:r>
                                </w:p>
                                <w:p w14:paraId="149B3FA0" w14:textId="2F1563E1" w:rsidR="007852B0" w:rsidRDefault="007852B0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8A6F2EA" w14:textId="39ED626C" w:rsidR="00C071FE" w:rsidRDefault="00C071FE" w:rsidP="007C3EB0"/>
                              </w:tc>
                            </w:tr>
                            <w:tr w:rsidR="00C071FE" w14:paraId="1569DCA6" w14:textId="2CFDD545" w:rsidTr="00C071FE">
                              <w:tc>
                                <w:tcPr>
                                  <w:tcW w:w="2547" w:type="dxa"/>
                                </w:tcPr>
                                <w:p w14:paraId="592B2BDE" w14:textId="07189845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>許可　の有効期間</w:t>
                                  </w:r>
                                </w:p>
                                <w:p w14:paraId="39914752" w14:textId="382393C6" w:rsidR="007852B0" w:rsidRDefault="007852B0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F5611C6" w14:textId="77777777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20EB71D7" w14:textId="7AF9661B" w:rsidR="007852B0" w:rsidRDefault="007852B0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C071FE" w14:paraId="28498087" w14:textId="5F508CD4" w:rsidTr="00C071FE">
                              <w:tc>
                                <w:tcPr>
                                  <w:tcW w:w="2547" w:type="dxa"/>
                                </w:tcPr>
                                <w:p w14:paraId="19428733" w14:textId="18B5F876" w:rsidR="007852B0" w:rsidRDefault="007852B0" w:rsidP="007C3EB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03785CC" w14:textId="77777777" w:rsidR="00C071FE" w:rsidRDefault="00C071FE" w:rsidP="007C3EB0"/>
                              </w:tc>
                            </w:tr>
                            <w:tr w:rsidR="00C071FE" w14:paraId="40A8FE95" w14:textId="25236DD6" w:rsidTr="00C071FE">
                              <w:tc>
                                <w:tcPr>
                                  <w:tcW w:w="2547" w:type="dxa"/>
                                </w:tcPr>
                                <w:p w14:paraId="26D47C15" w14:textId="6E3154D1" w:rsidR="00C071FE" w:rsidRDefault="007852B0" w:rsidP="007C3EB0"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B3961F7" w14:textId="77777777" w:rsidR="00C071FE" w:rsidRDefault="00C071FE" w:rsidP="007C3EB0"/>
                              </w:tc>
                            </w:tr>
                          </w:tbl>
                          <w:p w14:paraId="55D02909" w14:textId="3A4EB3AF" w:rsidR="007C3EB0" w:rsidRDefault="007C3EB0" w:rsidP="007C3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6780" id="テキスト ボックス 1" o:spid="_x0000_s1032" type="#_x0000_t202" style="position:absolute;left:0;text-align:left;margin-left:32.65pt;margin-top:4.45pt;width:359.4pt;height:237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4252"/>
                      </w:tblGrid>
                      <w:tr w:rsidR="00C071FE" w14:paraId="588F93CC" w14:textId="77777777" w:rsidTr="00C071FE">
                        <w:tc>
                          <w:tcPr>
                            <w:tcW w:w="6799" w:type="dxa"/>
                            <w:gridSpan w:val="2"/>
                          </w:tcPr>
                          <w:p w14:paraId="55DFB4F9" w14:textId="781E2C00" w:rsidR="00C071FE" w:rsidRDefault="00C071FE" w:rsidP="00C071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急傾斜地崩壊危険区域内行為　許可　標識</w:t>
                            </w:r>
                          </w:p>
                          <w:p w14:paraId="16871DD1" w14:textId="306341A8" w:rsidR="00C071FE" w:rsidRDefault="00C071FE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届出</w:t>
                            </w:r>
                          </w:p>
                        </w:tc>
                      </w:tr>
                      <w:tr w:rsidR="00C071FE" w14:paraId="20542EE0" w14:textId="7A374029" w:rsidTr="00C071FE">
                        <w:tc>
                          <w:tcPr>
                            <w:tcW w:w="2547" w:type="dxa"/>
                          </w:tcPr>
                          <w:p w14:paraId="1725CDC8" w14:textId="66639DFB" w:rsidR="00C071FE" w:rsidRDefault="00C071FE" w:rsidP="007C3EB0">
                            <w:r>
                              <w:rPr>
                                <w:rFonts w:hint="eastAsia"/>
                              </w:rPr>
                              <w:t>急傾斜地崩壊危険区域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4A5548A" w14:textId="77777777" w:rsidR="00C071FE" w:rsidRDefault="00C071FE" w:rsidP="007C3EB0"/>
                        </w:tc>
                      </w:tr>
                      <w:tr w:rsidR="00C071FE" w14:paraId="356F945B" w14:textId="62444541" w:rsidTr="00C071FE">
                        <w:tc>
                          <w:tcPr>
                            <w:tcW w:w="2547" w:type="dxa"/>
                            <w:vAlign w:val="center"/>
                          </w:tcPr>
                          <w:p w14:paraId="0CE15D62" w14:textId="77777777" w:rsidR="00C071FE" w:rsidRDefault="00C071FE" w:rsidP="00C071FE">
                            <w:r>
                              <w:rPr>
                                <w:rFonts w:hint="eastAsia"/>
                              </w:rPr>
                              <w:t>許可年月日及び許可番号</w:t>
                            </w:r>
                          </w:p>
                          <w:p w14:paraId="58970A36" w14:textId="79C45271" w:rsidR="00C071FE" w:rsidRDefault="00C071FE" w:rsidP="00C071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届出年月日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2A57AA4" w14:textId="32EF8DD3" w:rsidR="00C071FE" w:rsidRDefault="007852B0" w:rsidP="007C3EB0"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1994CC8C" w14:textId="6ABF912F" w:rsidR="00C071FE" w:rsidRDefault="007852B0" w:rsidP="007C3EB0">
                            <w:r>
                              <w:rPr>
                                <w:rFonts w:hint="eastAsia"/>
                              </w:rPr>
                              <w:t xml:space="preserve">　　奈良県指令砂第　　号　</w:t>
                            </w:r>
                          </w:p>
                          <w:p w14:paraId="7021B7F6" w14:textId="41F23E94" w:rsidR="00C071FE" w:rsidRPr="007852B0" w:rsidRDefault="007852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届出済</w:t>
                            </w:r>
                          </w:p>
                        </w:tc>
                      </w:tr>
                      <w:tr w:rsidR="00C071FE" w14:paraId="22E4AB6D" w14:textId="650E823B" w:rsidTr="00C071FE">
                        <w:tc>
                          <w:tcPr>
                            <w:tcW w:w="2547" w:type="dxa"/>
                          </w:tcPr>
                          <w:p w14:paraId="40285757" w14:textId="2A51ACC8" w:rsidR="00C071FE" w:rsidRDefault="007852B0" w:rsidP="007C3EB0">
                            <w:r>
                              <w:rPr>
                                <w:rFonts w:hint="eastAsia"/>
                              </w:rPr>
                              <w:t>許可　の内容</w:t>
                            </w:r>
                          </w:p>
                          <w:p w14:paraId="149B3FA0" w14:textId="2F1563E1" w:rsidR="007852B0" w:rsidRDefault="007852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78A6F2EA" w14:textId="39ED626C" w:rsidR="00C071FE" w:rsidRDefault="00C071FE" w:rsidP="007C3EB0"/>
                        </w:tc>
                      </w:tr>
                      <w:tr w:rsidR="00C071FE" w14:paraId="1569DCA6" w14:textId="2CFDD545" w:rsidTr="00C071FE">
                        <w:tc>
                          <w:tcPr>
                            <w:tcW w:w="2547" w:type="dxa"/>
                          </w:tcPr>
                          <w:p w14:paraId="592B2BDE" w14:textId="07189845" w:rsidR="00C071FE" w:rsidRDefault="007852B0" w:rsidP="007C3EB0">
                            <w:r>
                              <w:rPr>
                                <w:rFonts w:hint="eastAsia"/>
                              </w:rPr>
                              <w:t>許可　の有効期間</w:t>
                            </w:r>
                          </w:p>
                          <w:p w14:paraId="39914752" w14:textId="382393C6" w:rsidR="007852B0" w:rsidRDefault="007852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F5611C6" w14:textId="77777777" w:rsidR="00C071FE" w:rsidRDefault="007852B0" w:rsidP="007C3EB0">
                            <w:r>
                              <w:rPr>
                                <w:rFonts w:hint="eastAsia"/>
                              </w:rPr>
                              <w:t xml:space="preserve">　　年　　月　　日から</w:t>
                            </w:r>
                          </w:p>
                          <w:p w14:paraId="20EB71D7" w14:textId="7AF9661B" w:rsidR="007852B0" w:rsidRDefault="007852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C071FE" w14:paraId="28498087" w14:textId="5F508CD4" w:rsidTr="00C071FE">
                        <w:tc>
                          <w:tcPr>
                            <w:tcW w:w="2547" w:type="dxa"/>
                          </w:tcPr>
                          <w:p w14:paraId="19428733" w14:textId="18B5F876" w:rsidR="007852B0" w:rsidRDefault="007852B0" w:rsidP="007C3E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03785CC" w14:textId="77777777" w:rsidR="00C071FE" w:rsidRDefault="00C071FE" w:rsidP="007C3EB0"/>
                        </w:tc>
                      </w:tr>
                      <w:tr w:rsidR="00C071FE" w14:paraId="40A8FE95" w14:textId="25236DD6" w:rsidTr="00C071FE">
                        <w:tc>
                          <w:tcPr>
                            <w:tcW w:w="2547" w:type="dxa"/>
                          </w:tcPr>
                          <w:p w14:paraId="26D47C15" w14:textId="6E3154D1" w:rsidR="00C071FE" w:rsidRDefault="007852B0" w:rsidP="007C3EB0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B3961F7" w14:textId="77777777" w:rsidR="00C071FE" w:rsidRDefault="00C071FE" w:rsidP="007C3EB0"/>
                        </w:tc>
                      </w:tr>
                    </w:tbl>
                    <w:p w14:paraId="55D02909" w14:textId="3A4EB3AF" w:rsidR="007C3EB0" w:rsidRDefault="007C3EB0" w:rsidP="007C3EB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7D2E9" wp14:editId="40161E5A">
                <wp:simplePos x="0" y="0"/>
                <wp:positionH relativeFrom="column">
                  <wp:posOffset>3201579</wp:posOffset>
                </wp:positionH>
                <wp:positionV relativeFrom="paragraph">
                  <wp:posOffset>145596</wp:posOffset>
                </wp:positionV>
                <wp:extent cx="398780" cy="425995"/>
                <wp:effectExtent l="0" t="0" r="20320" b="1270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259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F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52.1pt;margin-top:11.45pt;width:31.4pt;height:3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14:paraId="65B0D397" w14:textId="22EDF62C" w:rsidR="0027771E" w:rsidRDefault="0027771E"/>
    <w:p w14:paraId="29D69089" w14:textId="02432717" w:rsidR="0027771E" w:rsidRPr="0027771E" w:rsidRDefault="0027771E" w:rsidP="0027771E"/>
    <w:p w14:paraId="154B38AF" w14:textId="15B0FDE9" w:rsidR="0027771E" w:rsidRPr="0027771E" w:rsidRDefault="0027771E" w:rsidP="0027771E"/>
    <w:p w14:paraId="48CA89C1" w14:textId="552C5C2D" w:rsidR="0027771E" w:rsidRPr="0027771E" w:rsidRDefault="007852B0" w:rsidP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90C48" wp14:editId="2B9736EB">
                <wp:simplePos x="0" y="0"/>
                <wp:positionH relativeFrom="column">
                  <wp:posOffset>2352494</wp:posOffset>
                </wp:positionH>
                <wp:positionV relativeFrom="paragraph">
                  <wp:posOffset>187160</wp:posOffset>
                </wp:positionV>
                <wp:extent cx="1531257" cy="340343"/>
                <wp:effectExtent l="0" t="0" r="12065" b="2222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57" cy="34034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0DC" id="大かっこ 20" o:spid="_x0000_s1026" type="#_x0000_t185" style="position:absolute;left:0;text-align:left;margin-left:185.25pt;margin-top:14.75pt;width:120.5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8FFFB" wp14:editId="63228F24">
                <wp:simplePos x="0" y="0"/>
                <wp:positionH relativeFrom="column">
                  <wp:posOffset>538208</wp:posOffset>
                </wp:positionH>
                <wp:positionV relativeFrom="paragraph">
                  <wp:posOffset>34925</wp:posOffset>
                </wp:positionV>
                <wp:extent cx="1531257" cy="413294"/>
                <wp:effectExtent l="0" t="0" r="12065" b="2540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57" cy="41329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245D" id="大かっこ 19" o:spid="_x0000_s1026" type="#_x0000_t185" style="position:absolute;left:0;text-align:left;margin-left:42.4pt;margin-top:2.75pt;width:120.5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139E061C" w14:textId="419C5E82" w:rsidR="0027771E" w:rsidRPr="0027771E" w:rsidRDefault="0027771E" w:rsidP="0027771E"/>
    <w:p w14:paraId="7E8DF00D" w14:textId="2B419A7D" w:rsidR="0027771E" w:rsidRPr="0027771E" w:rsidRDefault="007852B0" w:rsidP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071AC" wp14:editId="3FDA33A4">
                <wp:simplePos x="0" y="0"/>
                <wp:positionH relativeFrom="column">
                  <wp:posOffset>538208</wp:posOffset>
                </wp:positionH>
                <wp:positionV relativeFrom="paragraph">
                  <wp:posOffset>180068</wp:posOffset>
                </wp:positionV>
                <wp:extent cx="413657" cy="370114"/>
                <wp:effectExtent l="0" t="0" r="24765" b="11430"/>
                <wp:wrapNone/>
                <wp:docPr id="28" name="大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37011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5A37A" id="大かっこ 28" o:spid="_x0000_s1026" type="#_x0000_t185" style="position:absolute;left:0;text-align:left;margin-left:42.4pt;margin-top:14.2pt;width:32.55pt;height:2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5CBBEBFB" w14:textId="3058EF6D" w:rsidR="0027771E" w:rsidRPr="0027771E" w:rsidRDefault="0027771E" w:rsidP="0027771E"/>
    <w:p w14:paraId="5EE5EA02" w14:textId="02388C84" w:rsidR="0027771E" w:rsidRPr="0027771E" w:rsidRDefault="007852B0" w:rsidP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34A64" wp14:editId="30FBF312">
                <wp:simplePos x="0" y="0"/>
                <wp:positionH relativeFrom="column">
                  <wp:posOffset>538208</wp:posOffset>
                </wp:positionH>
                <wp:positionV relativeFrom="paragraph">
                  <wp:posOffset>209096</wp:posOffset>
                </wp:positionV>
                <wp:extent cx="413385" cy="362858"/>
                <wp:effectExtent l="0" t="0" r="24765" b="18415"/>
                <wp:wrapNone/>
                <wp:docPr id="30" name="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6285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9C05" id="大かっこ 30" o:spid="_x0000_s1026" type="#_x0000_t185" style="position:absolute;left:0;text-align:left;margin-left:42.4pt;margin-top:16.45pt;width:32.55pt;height:2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14:paraId="3C1E4E75" w14:textId="71B4A5AF" w:rsidR="0027771E" w:rsidRPr="0027771E" w:rsidRDefault="0027771E" w:rsidP="0027771E"/>
    <w:p w14:paraId="3A4519D8" w14:textId="541AE156" w:rsidR="0027771E" w:rsidRPr="0027771E" w:rsidRDefault="0027771E" w:rsidP="0027771E"/>
    <w:p w14:paraId="1A0A72B4" w14:textId="6B72572F" w:rsidR="0027771E" w:rsidRPr="0027771E" w:rsidRDefault="0027771E" w:rsidP="0027771E"/>
    <w:p w14:paraId="14B07AFA" w14:textId="0434F0C9" w:rsidR="0027771E" w:rsidRPr="0027771E" w:rsidRDefault="0027771E" w:rsidP="0027771E"/>
    <w:p w14:paraId="7CCD85AD" w14:textId="22735A11" w:rsidR="0027771E" w:rsidRPr="0027771E" w:rsidRDefault="00E719F7" w:rsidP="0027771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254F26" wp14:editId="0C4E079E">
                <wp:simplePos x="0" y="0"/>
                <wp:positionH relativeFrom="column">
                  <wp:posOffset>2983594</wp:posOffset>
                </wp:positionH>
                <wp:positionV relativeFrom="paragraph">
                  <wp:posOffset>192405</wp:posOffset>
                </wp:positionV>
                <wp:extent cx="670560" cy="1718128"/>
                <wp:effectExtent l="0" t="38100" r="0" b="539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1718128"/>
                          <a:chOff x="0" y="0"/>
                          <a:chExt cx="670560" cy="2979420"/>
                        </a:xfrm>
                      </wpg:grpSpPr>
                      <wps:wsp>
                        <wps:cNvPr id="13" name="直線矢印コネクタ 13"/>
                        <wps:cNvCnPr/>
                        <wps:spPr>
                          <a:xfrm>
                            <a:off x="243114" y="0"/>
                            <a:ext cx="0" cy="29794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1230924"/>
                            <a:ext cx="670560" cy="1031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3C8AD3" w14:textId="0DAEAF0E" w:rsidR="00E719F7" w:rsidRDefault="007C3EB0" w:rsidP="0027771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E719F7">
                                <w:rPr>
                                  <w:rFonts w:hint="eastAsia"/>
                                </w:rPr>
                                <w:t>3</w:t>
                              </w:r>
                              <w:r w:rsidR="0027771E">
                                <w:rPr>
                                  <w:rFonts w:hint="eastAsia"/>
                                </w:rPr>
                                <w:t>0</w:t>
                              </w:r>
                              <w:r w:rsidR="0027771E">
                                <w:t>cm</w:t>
                              </w:r>
                              <w:r w:rsidR="00E719F7">
                                <w:rPr>
                                  <w:rFonts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54F26" id="グループ化 22" o:spid="_x0000_s1033" style="position:absolute;left:0;text-align:left;margin-left:234.95pt;margin-top:15.15pt;width:52.8pt;height:135.3pt;z-index:251675648;mso-height-relative:margin" coordsize="6705,2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">
                <v:shape id="直線矢印コネクタ 13" o:spid="_x0000_s1034" type="#_x0000_t32" style="position:absolute;left:2431;width:0;height:29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テキスト ボックス 14" o:spid="_x0000_s1035" type="#_x0000_t202" style="position:absolute;top:12309;width:6705;height:10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" fillcolor="white [3201]" stroked="f" strokeweight=".5pt">
                  <v:textbox>
                    <w:txbxContent>
                      <w:p w14:paraId="023C8AD3" w14:textId="0DAEAF0E" w:rsidR="00E719F7" w:rsidRDefault="007C3EB0" w:rsidP="0027771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E719F7">
                          <w:rPr>
                            <w:rFonts w:hint="eastAsia"/>
                          </w:rPr>
                          <w:t>3</w:t>
                        </w:r>
                        <w:r w:rsidR="0027771E">
                          <w:rPr>
                            <w:rFonts w:hint="eastAsia"/>
                          </w:rPr>
                          <w:t>0</w:t>
                        </w:r>
                        <w:r w:rsidR="0027771E">
                          <w:t>cm</w:t>
                        </w:r>
                        <w:r w:rsidR="00E719F7"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33FBBA" wp14:editId="5E9260B8">
                <wp:simplePos x="0" y="0"/>
                <wp:positionH relativeFrom="column">
                  <wp:posOffset>2352131</wp:posOffset>
                </wp:positionH>
                <wp:positionV relativeFrom="paragraph">
                  <wp:posOffset>96520</wp:posOffset>
                </wp:positionV>
                <wp:extent cx="515257" cy="834571"/>
                <wp:effectExtent l="0" t="0" r="37465" b="2286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57" cy="834571"/>
                          <a:chOff x="0" y="0"/>
                          <a:chExt cx="515257" cy="834571"/>
                        </a:xfrm>
                      </wpg:grpSpPr>
                      <wps:wsp>
                        <wps:cNvPr id="31" name="直線コネクタ 31"/>
                        <wps:cNvCnPr/>
                        <wps:spPr>
                          <a:xfrm>
                            <a:off x="0" y="0"/>
                            <a:ext cx="0" cy="834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515257" y="0"/>
                            <a:ext cx="0" cy="834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831850"/>
                            <a:ext cx="51525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C6AC7" id="グループ化 34" o:spid="_x0000_s1026" style="position:absolute;left:0;text-align:left;margin-left:185.2pt;margin-top:7.6pt;width:40.55pt;height:65.7pt;z-index:251691008" coordsize="515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">
                <v:line id="直線コネクタ 31" o:spid="_x0000_s1027" style="position:absolute;visibility:visible;mso-wrap-style:square" from="0,0" to="0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直線コネクタ 32" o:spid="_x0000_s1028" style="position:absolute;visibility:visible;mso-wrap-style:square" from="5152,0" to="5152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直線コネクタ 33" o:spid="_x0000_s1029" style="position:absolute;visibility:visible;mso-wrap-style:square" from="0,8318" to="5152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" strokecolor="black [3200]" strokeweight="3pt">
                  <v:stroke joinstyle="miter"/>
                </v:line>
              </v:group>
            </w:pict>
          </mc:Fallback>
        </mc:AlternateContent>
      </w:r>
      <w:r w:rsidR="007852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60232" wp14:editId="72A52735">
                <wp:simplePos x="0" y="0"/>
                <wp:positionH relativeFrom="column">
                  <wp:posOffset>4965611</wp:posOffset>
                </wp:positionH>
                <wp:positionV relativeFrom="paragraph">
                  <wp:posOffset>94705</wp:posOffset>
                </wp:positionV>
                <wp:extent cx="56642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15EE" id="直線コネクタ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7.45pt" to="43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30DE6244" w14:textId="27FED048" w:rsidR="0027771E" w:rsidRPr="0027771E" w:rsidRDefault="0027771E" w:rsidP="0027771E"/>
    <w:p w14:paraId="08953E4F" w14:textId="781F5B72" w:rsidR="0027771E" w:rsidRPr="0027771E" w:rsidRDefault="0027771E" w:rsidP="0027771E"/>
    <w:p w14:paraId="47E003D4" w14:textId="1061CD09" w:rsidR="0027771E" w:rsidRPr="0027771E" w:rsidRDefault="00E719F7" w:rsidP="002777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135B4" wp14:editId="3BF6345D">
                <wp:simplePos x="0" y="0"/>
                <wp:positionH relativeFrom="column">
                  <wp:posOffset>2514780</wp:posOffset>
                </wp:positionH>
                <wp:positionV relativeFrom="paragraph">
                  <wp:posOffset>182699</wp:posOffset>
                </wp:positionV>
                <wp:extent cx="180976" cy="2406922"/>
                <wp:effectExtent l="0" t="7937" r="20637" b="20638"/>
                <wp:wrapNone/>
                <wp:docPr id="39" name="左大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6" cy="2406922"/>
                        </a:xfrm>
                        <a:prstGeom prst="leftBracket">
                          <a:avLst>
                            <a:gd name="adj" fmla="val 644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DF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9" o:spid="_x0000_s1026" type="#_x0000_t85" style="position:absolute;left:0;text-align:left;margin-left:198pt;margin-top:14.4pt;width:14.25pt;height:189.5pt;rotation: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" adj="1047" strokecolor="black [3200]" strokeweight=".5pt">
                <v:stroke joinstyle="miter"/>
              </v:shape>
            </w:pict>
          </mc:Fallback>
        </mc:AlternateContent>
      </w:r>
    </w:p>
    <w:p w14:paraId="257800AF" w14:textId="49B719B3" w:rsidR="0027771E" w:rsidRPr="0027771E" w:rsidRDefault="0027771E" w:rsidP="0027771E"/>
    <w:p w14:paraId="4630B403" w14:textId="1DA31F0B" w:rsidR="0027771E" w:rsidRPr="0027771E" w:rsidRDefault="00E719F7" w:rsidP="0027771E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AE4B67" wp14:editId="3C4980E0">
                <wp:simplePos x="0" y="0"/>
                <wp:positionH relativeFrom="column">
                  <wp:posOffset>2349500</wp:posOffset>
                </wp:positionH>
                <wp:positionV relativeFrom="paragraph">
                  <wp:posOffset>9071</wp:posOffset>
                </wp:positionV>
                <wp:extent cx="515257" cy="834571"/>
                <wp:effectExtent l="19050" t="19050" r="18415" b="2286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15257" cy="834571"/>
                          <a:chOff x="0" y="0"/>
                          <a:chExt cx="515257" cy="834571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>
                            <a:off x="0" y="0"/>
                            <a:ext cx="0" cy="834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515257" y="0"/>
                            <a:ext cx="0" cy="834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831850"/>
                            <a:ext cx="51525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D0188" id="グループ化 35" o:spid="_x0000_s1026" style="position:absolute;left:0;text-align:left;margin-left:185pt;margin-top:.7pt;width:40.55pt;height:65.7pt;rotation:180;z-index:251693056" coordsize="515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">
                <v:line id="直線コネクタ 36" o:spid="_x0000_s1027" style="position:absolute;visibility:visible;mso-wrap-style:square" from="0,0" to="0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直線コネクタ 37" o:spid="_x0000_s1028" style="position:absolute;visibility:visible;mso-wrap-style:square" from="5152,0" to="5152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直線コネクタ 38" o:spid="_x0000_s1029" style="position:absolute;visibility:visible;mso-wrap-style:square" from="0,8318" to="5152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" strokecolor="black [3200]" strokeweight="3pt">
                  <v:stroke joinstyle="miter"/>
                </v:line>
              </v:group>
            </w:pict>
          </mc:Fallback>
        </mc:AlternateContent>
      </w:r>
    </w:p>
    <w:p w14:paraId="433545BD" w14:textId="51569384" w:rsidR="0027771E" w:rsidRPr="0027771E" w:rsidRDefault="0027771E" w:rsidP="0027771E"/>
    <w:p w14:paraId="2ADC981A" w14:textId="1DB92999" w:rsidR="0027771E" w:rsidRPr="0027771E" w:rsidRDefault="0027771E" w:rsidP="0027771E"/>
    <w:p w14:paraId="56DE899B" w14:textId="31E82076" w:rsidR="0027771E" w:rsidRPr="0027771E" w:rsidRDefault="0027771E" w:rsidP="0027771E"/>
    <w:p w14:paraId="0AC4C44E" w14:textId="39ABA0A7" w:rsidR="0027771E" w:rsidRPr="0027771E" w:rsidRDefault="0027771E" w:rsidP="0027771E"/>
    <w:p w14:paraId="083F08FA" w14:textId="75481E48" w:rsidR="0027771E" w:rsidRDefault="0027771E" w:rsidP="0027771E"/>
    <w:p w14:paraId="6ABEAA96" w14:textId="7D8B52E3" w:rsidR="0027771E" w:rsidRDefault="00E719F7" w:rsidP="0027771E">
      <w:r>
        <w:rPr>
          <w:rFonts w:hint="eastAsia"/>
        </w:rPr>
        <w:t>備考　１　材質は、木製又は鉄製としてください。</w:t>
      </w:r>
    </w:p>
    <w:p w14:paraId="64F7CC7E" w14:textId="7823E620" w:rsidR="00E719F7" w:rsidRDefault="00E719F7" w:rsidP="0027771E">
      <w:r>
        <w:rPr>
          <w:rFonts w:hint="eastAsia"/>
        </w:rPr>
        <w:t xml:space="preserve">　　　２　不用の文字は、消してください。</w:t>
      </w:r>
    </w:p>
    <w:p w14:paraId="144056C2" w14:textId="62CAC8CC" w:rsidR="00E719F7" w:rsidRDefault="00E719F7" w:rsidP="0027771E">
      <w:r>
        <w:rPr>
          <w:rFonts w:hint="eastAsia"/>
        </w:rPr>
        <w:t xml:space="preserve">　　　３　「住所」欄は、法人の場合には主な事務所の所在地を記入してください。</w:t>
      </w:r>
    </w:p>
    <w:p w14:paraId="18863585" w14:textId="240D0163" w:rsidR="00E719F7" w:rsidRDefault="00E719F7" w:rsidP="0027771E">
      <w:pPr>
        <w:rPr>
          <w:rFonts w:hint="eastAsia"/>
        </w:rPr>
      </w:pPr>
      <w:r>
        <w:rPr>
          <w:rFonts w:hint="eastAsia"/>
        </w:rPr>
        <w:t xml:space="preserve">　　　４　「氏名」欄は、法人の場合には、名称及び代表者の氏名を記入してください。</w:t>
      </w:r>
    </w:p>
    <w:p w14:paraId="233CD745" w14:textId="7AD34872" w:rsidR="0027771E" w:rsidRPr="0027771E" w:rsidRDefault="0027771E" w:rsidP="0027771E">
      <w:r>
        <w:rPr>
          <w:rFonts w:hint="eastAsia"/>
        </w:rPr>
        <w:t xml:space="preserve"> </w:t>
      </w:r>
    </w:p>
    <w:sectPr w:rsidR="0027771E" w:rsidRPr="00277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0"/>
    <w:rsid w:val="000007B0"/>
    <w:rsid w:val="00001162"/>
    <w:rsid w:val="00002D09"/>
    <w:rsid w:val="00007F90"/>
    <w:rsid w:val="00010311"/>
    <w:rsid w:val="00010AC9"/>
    <w:rsid w:val="0001169E"/>
    <w:rsid w:val="0001559D"/>
    <w:rsid w:val="0001607F"/>
    <w:rsid w:val="000162B8"/>
    <w:rsid w:val="00016A4D"/>
    <w:rsid w:val="00016D63"/>
    <w:rsid w:val="000175A0"/>
    <w:rsid w:val="00022402"/>
    <w:rsid w:val="00023929"/>
    <w:rsid w:val="000252AA"/>
    <w:rsid w:val="0002587A"/>
    <w:rsid w:val="00025F05"/>
    <w:rsid w:val="0002753B"/>
    <w:rsid w:val="000310A9"/>
    <w:rsid w:val="000324C1"/>
    <w:rsid w:val="00032760"/>
    <w:rsid w:val="000365A2"/>
    <w:rsid w:val="00040527"/>
    <w:rsid w:val="00041092"/>
    <w:rsid w:val="000418F7"/>
    <w:rsid w:val="00042E64"/>
    <w:rsid w:val="000436DB"/>
    <w:rsid w:val="00044CE3"/>
    <w:rsid w:val="00053A8A"/>
    <w:rsid w:val="00053EF4"/>
    <w:rsid w:val="0005407E"/>
    <w:rsid w:val="00055446"/>
    <w:rsid w:val="000619CD"/>
    <w:rsid w:val="000655C5"/>
    <w:rsid w:val="00065643"/>
    <w:rsid w:val="00065CE9"/>
    <w:rsid w:val="00070041"/>
    <w:rsid w:val="000705F2"/>
    <w:rsid w:val="0007140C"/>
    <w:rsid w:val="00073209"/>
    <w:rsid w:val="00075A18"/>
    <w:rsid w:val="00080E44"/>
    <w:rsid w:val="00081451"/>
    <w:rsid w:val="000832F4"/>
    <w:rsid w:val="00083ABA"/>
    <w:rsid w:val="00090D69"/>
    <w:rsid w:val="00091142"/>
    <w:rsid w:val="0009117D"/>
    <w:rsid w:val="00094C93"/>
    <w:rsid w:val="000A1E76"/>
    <w:rsid w:val="000A7F06"/>
    <w:rsid w:val="000B0684"/>
    <w:rsid w:val="000B490B"/>
    <w:rsid w:val="000B4BAC"/>
    <w:rsid w:val="000B7642"/>
    <w:rsid w:val="000C1948"/>
    <w:rsid w:val="000C3CA2"/>
    <w:rsid w:val="000C6359"/>
    <w:rsid w:val="000D1EB0"/>
    <w:rsid w:val="000D401F"/>
    <w:rsid w:val="000D5B66"/>
    <w:rsid w:val="000D79DA"/>
    <w:rsid w:val="000E105E"/>
    <w:rsid w:val="000E3C67"/>
    <w:rsid w:val="000E4174"/>
    <w:rsid w:val="000E46FC"/>
    <w:rsid w:val="000F54FF"/>
    <w:rsid w:val="000F7A75"/>
    <w:rsid w:val="00103630"/>
    <w:rsid w:val="00107129"/>
    <w:rsid w:val="00110E0A"/>
    <w:rsid w:val="00111C1D"/>
    <w:rsid w:val="001128D9"/>
    <w:rsid w:val="001154AD"/>
    <w:rsid w:val="001163BB"/>
    <w:rsid w:val="00120D03"/>
    <w:rsid w:val="001216A5"/>
    <w:rsid w:val="00121766"/>
    <w:rsid w:val="00132854"/>
    <w:rsid w:val="00132CC7"/>
    <w:rsid w:val="00144033"/>
    <w:rsid w:val="0014447A"/>
    <w:rsid w:val="00153537"/>
    <w:rsid w:val="00155484"/>
    <w:rsid w:val="00156076"/>
    <w:rsid w:val="00157D76"/>
    <w:rsid w:val="00161981"/>
    <w:rsid w:val="00165033"/>
    <w:rsid w:val="00167BF1"/>
    <w:rsid w:val="001706B3"/>
    <w:rsid w:val="00175492"/>
    <w:rsid w:val="00175BAB"/>
    <w:rsid w:val="00181723"/>
    <w:rsid w:val="00181E3C"/>
    <w:rsid w:val="00182617"/>
    <w:rsid w:val="00184511"/>
    <w:rsid w:val="001936B3"/>
    <w:rsid w:val="00194108"/>
    <w:rsid w:val="0019671A"/>
    <w:rsid w:val="001A1EAB"/>
    <w:rsid w:val="001A2F33"/>
    <w:rsid w:val="001A4D88"/>
    <w:rsid w:val="001B0185"/>
    <w:rsid w:val="001B2CBC"/>
    <w:rsid w:val="001B2D41"/>
    <w:rsid w:val="001B4EFC"/>
    <w:rsid w:val="001B5D24"/>
    <w:rsid w:val="001B7DCD"/>
    <w:rsid w:val="001C613F"/>
    <w:rsid w:val="001D32A5"/>
    <w:rsid w:val="001D720E"/>
    <w:rsid w:val="001E37CF"/>
    <w:rsid w:val="001E5445"/>
    <w:rsid w:val="001E6512"/>
    <w:rsid w:val="001E73C3"/>
    <w:rsid w:val="00202A75"/>
    <w:rsid w:val="00203046"/>
    <w:rsid w:val="00205E72"/>
    <w:rsid w:val="00206272"/>
    <w:rsid w:val="002075C4"/>
    <w:rsid w:val="0020773A"/>
    <w:rsid w:val="00211843"/>
    <w:rsid w:val="0021460F"/>
    <w:rsid w:val="00220234"/>
    <w:rsid w:val="00222D27"/>
    <w:rsid w:val="002240E2"/>
    <w:rsid w:val="00224217"/>
    <w:rsid w:val="00224A3F"/>
    <w:rsid w:val="0022782A"/>
    <w:rsid w:val="00230E89"/>
    <w:rsid w:val="00232012"/>
    <w:rsid w:val="00235D38"/>
    <w:rsid w:val="00240ACD"/>
    <w:rsid w:val="00241562"/>
    <w:rsid w:val="0024311A"/>
    <w:rsid w:val="002433BA"/>
    <w:rsid w:val="00244A79"/>
    <w:rsid w:val="00246305"/>
    <w:rsid w:val="00247E5E"/>
    <w:rsid w:val="00253B50"/>
    <w:rsid w:val="002561E8"/>
    <w:rsid w:val="00262267"/>
    <w:rsid w:val="00263567"/>
    <w:rsid w:val="00263639"/>
    <w:rsid w:val="00272BA8"/>
    <w:rsid w:val="0027771E"/>
    <w:rsid w:val="0028043A"/>
    <w:rsid w:val="00283A12"/>
    <w:rsid w:val="00290C8D"/>
    <w:rsid w:val="00291899"/>
    <w:rsid w:val="00295EDA"/>
    <w:rsid w:val="00296968"/>
    <w:rsid w:val="002A1971"/>
    <w:rsid w:val="002A44AB"/>
    <w:rsid w:val="002A4941"/>
    <w:rsid w:val="002A7DCA"/>
    <w:rsid w:val="002B2CD2"/>
    <w:rsid w:val="002B2FA5"/>
    <w:rsid w:val="002B36C1"/>
    <w:rsid w:val="002B3C1C"/>
    <w:rsid w:val="002C18D7"/>
    <w:rsid w:val="002C404C"/>
    <w:rsid w:val="002C56EC"/>
    <w:rsid w:val="002C5DC6"/>
    <w:rsid w:val="002D377E"/>
    <w:rsid w:val="002E26E3"/>
    <w:rsid w:val="002E2839"/>
    <w:rsid w:val="002E6E25"/>
    <w:rsid w:val="002E73DE"/>
    <w:rsid w:val="002E79FA"/>
    <w:rsid w:val="002E7DE5"/>
    <w:rsid w:val="002F2F02"/>
    <w:rsid w:val="00303948"/>
    <w:rsid w:val="00313BE8"/>
    <w:rsid w:val="003150B0"/>
    <w:rsid w:val="003167A7"/>
    <w:rsid w:val="00322546"/>
    <w:rsid w:val="00324C6F"/>
    <w:rsid w:val="00330F9E"/>
    <w:rsid w:val="0033600E"/>
    <w:rsid w:val="003364B9"/>
    <w:rsid w:val="00342CCC"/>
    <w:rsid w:val="003528DF"/>
    <w:rsid w:val="00353341"/>
    <w:rsid w:val="0035639F"/>
    <w:rsid w:val="00356ED8"/>
    <w:rsid w:val="00362015"/>
    <w:rsid w:val="00364829"/>
    <w:rsid w:val="00367288"/>
    <w:rsid w:val="0037095F"/>
    <w:rsid w:val="0037325E"/>
    <w:rsid w:val="00381F1A"/>
    <w:rsid w:val="00391255"/>
    <w:rsid w:val="00393917"/>
    <w:rsid w:val="00395971"/>
    <w:rsid w:val="003973A2"/>
    <w:rsid w:val="003A351C"/>
    <w:rsid w:val="003B2953"/>
    <w:rsid w:val="003C2683"/>
    <w:rsid w:val="003C3464"/>
    <w:rsid w:val="003C51A2"/>
    <w:rsid w:val="003D0AAC"/>
    <w:rsid w:val="003D2115"/>
    <w:rsid w:val="003D54CD"/>
    <w:rsid w:val="003E26B8"/>
    <w:rsid w:val="003E2DDB"/>
    <w:rsid w:val="003E5FF1"/>
    <w:rsid w:val="003F2F6C"/>
    <w:rsid w:val="003F6668"/>
    <w:rsid w:val="00401D2A"/>
    <w:rsid w:val="00403097"/>
    <w:rsid w:val="004033FD"/>
    <w:rsid w:val="00404BD4"/>
    <w:rsid w:val="00404F22"/>
    <w:rsid w:val="00405C63"/>
    <w:rsid w:val="0040651A"/>
    <w:rsid w:val="004140EE"/>
    <w:rsid w:val="00420AF1"/>
    <w:rsid w:val="004263FA"/>
    <w:rsid w:val="00426AFE"/>
    <w:rsid w:val="00435590"/>
    <w:rsid w:val="00445D5A"/>
    <w:rsid w:val="00446821"/>
    <w:rsid w:val="00454896"/>
    <w:rsid w:val="00456239"/>
    <w:rsid w:val="0045655F"/>
    <w:rsid w:val="00456824"/>
    <w:rsid w:val="004579AA"/>
    <w:rsid w:val="00462CAF"/>
    <w:rsid w:val="00463624"/>
    <w:rsid w:val="004719AB"/>
    <w:rsid w:val="00471E1C"/>
    <w:rsid w:val="00472BD3"/>
    <w:rsid w:val="00477B87"/>
    <w:rsid w:val="00480035"/>
    <w:rsid w:val="00480E78"/>
    <w:rsid w:val="004855C4"/>
    <w:rsid w:val="00490226"/>
    <w:rsid w:val="00493A51"/>
    <w:rsid w:val="00495F40"/>
    <w:rsid w:val="004A22C2"/>
    <w:rsid w:val="004A4EFA"/>
    <w:rsid w:val="004A6D5B"/>
    <w:rsid w:val="004B2279"/>
    <w:rsid w:val="004B2F68"/>
    <w:rsid w:val="004B39F3"/>
    <w:rsid w:val="004B54D6"/>
    <w:rsid w:val="004B5A71"/>
    <w:rsid w:val="004C4FDB"/>
    <w:rsid w:val="004C5C44"/>
    <w:rsid w:val="004C6026"/>
    <w:rsid w:val="004C6950"/>
    <w:rsid w:val="004C7100"/>
    <w:rsid w:val="004C7286"/>
    <w:rsid w:val="004D01A6"/>
    <w:rsid w:val="004D0D2E"/>
    <w:rsid w:val="004D4364"/>
    <w:rsid w:val="004D4F32"/>
    <w:rsid w:val="004D52E5"/>
    <w:rsid w:val="004D6A56"/>
    <w:rsid w:val="004E0256"/>
    <w:rsid w:val="004E1096"/>
    <w:rsid w:val="004E130F"/>
    <w:rsid w:val="004E17AB"/>
    <w:rsid w:val="004F00A9"/>
    <w:rsid w:val="004F21DD"/>
    <w:rsid w:val="0050303B"/>
    <w:rsid w:val="005038ED"/>
    <w:rsid w:val="005179C1"/>
    <w:rsid w:val="005207B2"/>
    <w:rsid w:val="005249FE"/>
    <w:rsid w:val="00525FA8"/>
    <w:rsid w:val="0052748E"/>
    <w:rsid w:val="00532438"/>
    <w:rsid w:val="00532D99"/>
    <w:rsid w:val="00533EFC"/>
    <w:rsid w:val="0053570B"/>
    <w:rsid w:val="00535DCE"/>
    <w:rsid w:val="00537A63"/>
    <w:rsid w:val="0054108A"/>
    <w:rsid w:val="00542C71"/>
    <w:rsid w:val="00543258"/>
    <w:rsid w:val="00543874"/>
    <w:rsid w:val="005451DC"/>
    <w:rsid w:val="00553B8F"/>
    <w:rsid w:val="00556DE2"/>
    <w:rsid w:val="0056718D"/>
    <w:rsid w:val="005705BE"/>
    <w:rsid w:val="00577099"/>
    <w:rsid w:val="00577E5C"/>
    <w:rsid w:val="00580978"/>
    <w:rsid w:val="00584BD8"/>
    <w:rsid w:val="0059213F"/>
    <w:rsid w:val="0059449D"/>
    <w:rsid w:val="00594CCA"/>
    <w:rsid w:val="00596148"/>
    <w:rsid w:val="0059740E"/>
    <w:rsid w:val="005A1609"/>
    <w:rsid w:val="005A3BC7"/>
    <w:rsid w:val="005B7FFE"/>
    <w:rsid w:val="005D0C76"/>
    <w:rsid w:val="005D7BEA"/>
    <w:rsid w:val="005E0335"/>
    <w:rsid w:val="005E0C94"/>
    <w:rsid w:val="005E1A8D"/>
    <w:rsid w:val="005E78C9"/>
    <w:rsid w:val="005E7A18"/>
    <w:rsid w:val="005F1C7B"/>
    <w:rsid w:val="005F404D"/>
    <w:rsid w:val="005F687F"/>
    <w:rsid w:val="005F7378"/>
    <w:rsid w:val="005F7560"/>
    <w:rsid w:val="00602BCF"/>
    <w:rsid w:val="00603D7E"/>
    <w:rsid w:val="0060487D"/>
    <w:rsid w:val="00625170"/>
    <w:rsid w:val="00626E3A"/>
    <w:rsid w:val="006274FB"/>
    <w:rsid w:val="006312B4"/>
    <w:rsid w:val="006355B7"/>
    <w:rsid w:val="0063669F"/>
    <w:rsid w:val="00636D8A"/>
    <w:rsid w:val="00644C83"/>
    <w:rsid w:val="00662D60"/>
    <w:rsid w:val="006718E1"/>
    <w:rsid w:val="00676D2B"/>
    <w:rsid w:val="00681AEC"/>
    <w:rsid w:val="006831F8"/>
    <w:rsid w:val="00687444"/>
    <w:rsid w:val="00697FDE"/>
    <w:rsid w:val="006A05FC"/>
    <w:rsid w:val="006A1096"/>
    <w:rsid w:val="006A3813"/>
    <w:rsid w:val="006A3DB8"/>
    <w:rsid w:val="006A3E61"/>
    <w:rsid w:val="006A5256"/>
    <w:rsid w:val="006A6659"/>
    <w:rsid w:val="006B18CE"/>
    <w:rsid w:val="006B609A"/>
    <w:rsid w:val="006C06D7"/>
    <w:rsid w:val="006C1C8D"/>
    <w:rsid w:val="006C509D"/>
    <w:rsid w:val="006C512D"/>
    <w:rsid w:val="006C6513"/>
    <w:rsid w:val="006D0AD8"/>
    <w:rsid w:val="006D3441"/>
    <w:rsid w:val="006D38C5"/>
    <w:rsid w:val="006D437F"/>
    <w:rsid w:val="006D4F89"/>
    <w:rsid w:val="006D6A4D"/>
    <w:rsid w:val="006D6F44"/>
    <w:rsid w:val="006E0277"/>
    <w:rsid w:val="006E03B7"/>
    <w:rsid w:val="006E1542"/>
    <w:rsid w:val="006E2A25"/>
    <w:rsid w:val="006E4651"/>
    <w:rsid w:val="006E6C86"/>
    <w:rsid w:val="006F118B"/>
    <w:rsid w:val="006F222A"/>
    <w:rsid w:val="006F4F47"/>
    <w:rsid w:val="006F57D2"/>
    <w:rsid w:val="007046A3"/>
    <w:rsid w:val="00704A86"/>
    <w:rsid w:val="00707209"/>
    <w:rsid w:val="00710005"/>
    <w:rsid w:val="00710007"/>
    <w:rsid w:val="00710F23"/>
    <w:rsid w:val="00712B1B"/>
    <w:rsid w:val="007145AC"/>
    <w:rsid w:val="00715A7B"/>
    <w:rsid w:val="00716155"/>
    <w:rsid w:val="007167A2"/>
    <w:rsid w:val="007209CF"/>
    <w:rsid w:val="00720EDC"/>
    <w:rsid w:val="00720FD5"/>
    <w:rsid w:val="00721AED"/>
    <w:rsid w:val="00723949"/>
    <w:rsid w:val="007240C7"/>
    <w:rsid w:val="007248F6"/>
    <w:rsid w:val="00727A96"/>
    <w:rsid w:val="00730B76"/>
    <w:rsid w:val="007408F6"/>
    <w:rsid w:val="0074196B"/>
    <w:rsid w:val="00744791"/>
    <w:rsid w:val="007464D4"/>
    <w:rsid w:val="00755839"/>
    <w:rsid w:val="0076289C"/>
    <w:rsid w:val="00766E94"/>
    <w:rsid w:val="007677FC"/>
    <w:rsid w:val="00774872"/>
    <w:rsid w:val="00774BAD"/>
    <w:rsid w:val="007755DD"/>
    <w:rsid w:val="0077792D"/>
    <w:rsid w:val="0078343B"/>
    <w:rsid w:val="00783904"/>
    <w:rsid w:val="007852B0"/>
    <w:rsid w:val="00786457"/>
    <w:rsid w:val="0078766E"/>
    <w:rsid w:val="00790D30"/>
    <w:rsid w:val="007915A5"/>
    <w:rsid w:val="00794193"/>
    <w:rsid w:val="00794441"/>
    <w:rsid w:val="00795731"/>
    <w:rsid w:val="00795E7B"/>
    <w:rsid w:val="007964F1"/>
    <w:rsid w:val="007967B8"/>
    <w:rsid w:val="007A3482"/>
    <w:rsid w:val="007A4DA3"/>
    <w:rsid w:val="007A5CA7"/>
    <w:rsid w:val="007A7401"/>
    <w:rsid w:val="007A7743"/>
    <w:rsid w:val="007B2C4A"/>
    <w:rsid w:val="007B4ECF"/>
    <w:rsid w:val="007B6C65"/>
    <w:rsid w:val="007C0896"/>
    <w:rsid w:val="007C0BF2"/>
    <w:rsid w:val="007C0CB0"/>
    <w:rsid w:val="007C29CF"/>
    <w:rsid w:val="007C3EB0"/>
    <w:rsid w:val="007C62AD"/>
    <w:rsid w:val="007E0276"/>
    <w:rsid w:val="007E040B"/>
    <w:rsid w:val="007E0B19"/>
    <w:rsid w:val="007E1998"/>
    <w:rsid w:val="007E33B2"/>
    <w:rsid w:val="007E37E2"/>
    <w:rsid w:val="007E5C57"/>
    <w:rsid w:val="007E72CD"/>
    <w:rsid w:val="007E75F5"/>
    <w:rsid w:val="007F2312"/>
    <w:rsid w:val="007F2963"/>
    <w:rsid w:val="008028D3"/>
    <w:rsid w:val="008039C1"/>
    <w:rsid w:val="00803EA5"/>
    <w:rsid w:val="008073DE"/>
    <w:rsid w:val="008122AA"/>
    <w:rsid w:val="00812F91"/>
    <w:rsid w:val="00814708"/>
    <w:rsid w:val="00815349"/>
    <w:rsid w:val="00815F93"/>
    <w:rsid w:val="00820939"/>
    <w:rsid w:val="00823D21"/>
    <w:rsid w:val="00825CD5"/>
    <w:rsid w:val="00834CF3"/>
    <w:rsid w:val="00836C28"/>
    <w:rsid w:val="00837546"/>
    <w:rsid w:val="008441A3"/>
    <w:rsid w:val="00850FF9"/>
    <w:rsid w:val="0085454E"/>
    <w:rsid w:val="00854F3F"/>
    <w:rsid w:val="00854FBA"/>
    <w:rsid w:val="0085604F"/>
    <w:rsid w:val="00861F4B"/>
    <w:rsid w:val="00863A9C"/>
    <w:rsid w:val="0086586E"/>
    <w:rsid w:val="00870D13"/>
    <w:rsid w:val="008773A6"/>
    <w:rsid w:val="00881E98"/>
    <w:rsid w:val="00882293"/>
    <w:rsid w:val="008847C5"/>
    <w:rsid w:val="00886812"/>
    <w:rsid w:val="00892358"/>
    <w:rsid w:val="00892612"/>
    <w:rsid w:val="0089657E"/>
    <w:rsid w:val="008A0F15"/>
    <w:rsid w:val="008A278C"/>
    <w:rsid w:val="008A47E0"/>
    <w:rsid w:val="008A50C2"/>
    <w:rsid w:val="008B32DE"/>
    <w:rsid w:val="008B3DCF"/>
    <w:rsid w:val="008B488F"/>
    <w:rsid w:val="008B67E8"/>
    <w:rsid w:val="008C1D38"/>
    <w:rsid w:val="008C388A"/>
    <w:rsid w:val="008D1292"/>
    <w:rsid w:val="008D27A5"/>
    <w:rsid w:val="008D7338"/>
    <w:rsid w:val="008E054E"/>
    <w:rsid w:val="008E16F9"/>
    <w:rsid w:val="008E23FC"/>
    <w:rsid w:val="008E58FF"/>
    <w:rsid w:val="008F0020"/>
    <w:rsid w:val="008F068B"/>
    <w:rsid w:val="008F1655"/>
    <w:rsid w:val="008F4E32"/>
    <w:rsid w:val="008F5A88"/>
    <w:rsid w:val="0090129A"/>
    <w:rsid w:val="00901C1D"/>
    <w:rsid w:val="00902E4F"/>
    <w:rsid w:val="00904566"/>
    <w:rsid w:val="0091304C"/>
    <w:rsid w:val="0094576E"/>
    <w:rsid w:val="00946BC2"/>
    <w:rsid w:val="00950F18"/>
    <w:rsid w:val="00951746"/>
    <w:rsid w:val="00952BF4"/>
    <w:rsid w:val="0096477C"/>
    <w:rsid w:val="0096573C"/>
    <w:rsid w:val="00967107"/>
    <w:rsid w:val="00967591"/>
    <w:rsid w:val="0097357D"/>
    <w:rsid w:val="00973648"/>
    <w:rsid w:val="00973A77"/>
    <w:rsid w:val="00976954"/>
    <w:rsid w:val="00976B46"/>
    <w:rsid w:val="00977E74"/>
    <w:rsid w:val="00992D66"/>
    <w:rsid w:val="009A0C4A"/>
    <w:rsid w:val="009A51FC"/>
    <w:rsid w:val="009A5460"/>
    <w:rsid w:val="009A6717"/>
    <w:rsid w:val="009A6BED"/>
    <w:rsid w:val="009B3B78"/>
    <w:rsid w:val="009B4171"/>
    <w:rsid w:val="009B4837"/>
    <w:rsid w:val="009B641D"/>
    <w:rsid w:val="009B6DE3"/>
    <w:rsid w:val="009C4430"/>
    <w:rsid w:val="009C4BA5"/>
    <w:rsid w:val="009D2B34"/>
    <w:rsid w:val="009D384F"/>
    <w:rsid w:val="009D4B57"/>
    <w:rsid w:val="009E2A5C"/>
    <w:rsid w:val="009E4BE7"/>
    <w:rsid w:val="009E4BFD"/>
    <w:rsid w:val="009E5708"/>
    <w:rsid w:val="009E6C28"/>
    <w:rsid w:val="009E7D1A"/>
    <w:rsid w:val="009F18F8"/>
    <w:rsid w:val="009F3471"/>
    <w:rsid w:val="009F4E06"/>
    <w:rsid w:val="009F5E13"/>
    <w:rsid w:val="009F6678"/>
    <w:rsid w:val="009F7532"/>
    <w:rsid w:val="00A05280"/>
    <w:rsid w:val="00A05DC8"/>
    <w:rsid w:val="00A14746"/>
    <w:rsid w:val="00A16209"/>
    <w:rsid w:val="00A2333F"/>
    <w:rsid w:val="00A2437C"/>
    <w:rsid w:val="00A2464C"/>
    <w:rsid w:val="00A262F7"/>
    <w:rsid w:val="00A26D28"/>
    <w:rsid w:val="00A34D84"/>
    <w:rsid w:val="00A4789E"/>
    <w:rsid w:val="00A57EF3"/>
    <w:rsid w:val="00A60A57"/>
    <w:rsid w:val="00A61D15"/>
    <w:rsid w:val="00A63C4D"/>
    <w:rsid w:val="00A673EA"/>
    <w:rsid w:val="00A73FC4"/>
    <w:rsid w:val="00A7407B"/>
    <w:rsid w:val="00A740DE"/>
    <w:rsid w:val="00A74734"/>
    <w:rsid w:val="00A76E26"/>
    <w:rsid w:val="00A85185"/>
    <w:rsid w:val="00A85F1A"/>
    <w:rsid w:val="00A87A9B"/>
    <w:rsid w:val="00A94C37"/>
    <w:rsid w:val="00A9593F"/>
    <w:rsid w:val="00A9672C"/>
    <w:rsid w:val="00A968D9"/>
    <w:rsid w:val="00A979F0"/>
    <w:rsid w:val="00AA6B2A"/>
    <w:rsid w:val="00AB1A78"/>
    <w:rsid w:val="00AB5F47"/>
    <w:rsid w:val="00AB642E"/>
    <w:rsid w:val="00AB7D60"/>
    <w:rsid w:val="00AC24DE"/>
    <w:rsid w:val="00AC2CF8"/>
    <w:rsid w:val="00AC3CE9"/>
    <w:rsid w:val="00AC60A2"/>
    <w:rsid w:val="00AC7DD6"/>
    <w:rsid w:val="00AD45D5"/>
    <w:rsid w:val="00AD6C01"/>
    <w:rsid w:val="00AE0964"/>
    <w:rsid w:val="00AE16EC"/>
    <w:rsid w:val="00AE18F2"/>
    <w:rsid w:val="00AE1C27"/>
    <w:rsid w:val="00AE4769"/>
    <w:rsid w:val="00AF2F88"/>
    <w:rsid w:val="00AF3E54"/>
    <w:rsid w:val="00B00346"/>
    <w:rsid w:val="00B00633"/>
    <w:rsid w:val="00B00A6C"/>
    <w:rsid w:val="00B010CD"/>
    <w:rsid w:val="00B02A05"/>
    <w:rsid w:val="00B04BBA"/>
    <w:rsid w:val="00B05097"/>
    <w:rsid w:val="00B10725"/>
    <w:rsid w:val="00B124B4"/>
    <w:rsid w:val="00B1456E"/>
    <w:rsid w:val="00B15398"/>
    <w:rsid w:val="00B22258"/>
    <w:rsid w:val="00B34CC6"/>
    <w:rsid w:val="00B3624D"/>
    <w:rsid w:val="00B363C9"/>
    <w:rsid w:val="00B366F5"/>
    <w:rsid w:val="00B40DD6"/>
    <w:rsid w:val="00B41E7A"/>
    <w:rsid w:val="00B4382E"/>
    <w:rsid w:val="00B45A9D"/>
    <w:rsid w:val="00B47B2D"/>
    <w:rsid w:val="00B5127A"/>
    <w:rsid w:val="00B531ED"/>
    <w:rsid w:val="00B5437A"/>
    <w:rsid w:val="00B6133A"/>
    <w:rsid w:val="00B61419"/>
    <w:rsid w:val="00B64BA7"/>
    <w:rsid w:val="00B654BB"/>
    <w:rsid w:val="00B67E41"/>
    <w:rsid w:val="00B7113D"/>
    <w:rsid w:val="00B71355"/>
    <w:rsid w:val="00B75FA8"/>
    <w:rsid w:val="00B810D1"/>
    <w:rsid w:val="00B84158"/>
    <w:rsid w:val="00B862B6"/>
    <w:rsid w:val="00B914E1"/>
    <w:rsid w:val="00B916CF"/>
    <w:rsid w:val="00B92C8A"/>
    <w:rsid w:val="00B93654"/>
    <w:rsid w:val="00B9445B"/>
    <w:rsid w:val="00B9530C"/>
    <w:rsid w:val="00B968D5"/>
    <w:rsid w:val="00BA40DC"/>
    <w:rsid w:val="00BA5DBB"/>
    <w:rsid w:val="00BA71EF"/>
    <w:rsid w:val="00BC16D1"/>
    <w:rsid w:val="00BC18BE"/>
    <w:rsid w:val="00BC1C66"/>
    <w:rsid w:val="00BC3B2C"/>
    <w:rsid w:val="00BC5BE9"/>
    <w:rsid w:val="00BC6A37"/>
    <w:rsid w:val="00BD04EE"/>
    <w:rsid w:val="00BD3B64"/>
    <w:rsid w:val="00BD6122"/>
    <w:rsid w:val="00BD7677"/>
    <w:rsid w:val="00BE4784"/>
    <w:rsid w:val="00BE590B"/>
    <w:rsid w:val="00BE7882"/>
    <w:rsid w:val="00BF135D"/>
    <w:rsid w:val="00BF3EEB"/>
    <w:rsid w:val="00BF4C4D"/>
    <w:rsid w:val="00BF50DF"/>
    <w:rsid w:val="00BF67FD"/>
    <w:rsid w:val="00C025BF"/>
    <w:rsid w:val="00C027F0"/>
    <w:rsid w:val="00C0514A"/>
    <w:rsid w:val="00C071FE"/>
    <w:rsid w:val="00C0747B"/>
    <w:rsid w:val="00C1540D"/>
    <w:rsid w:val="00C25747"/>
    <w:rsid w:val="00C35C28"/>
    <w:rsid w:val="00C3743C"/>
    <w:rsid w:val="00C40FB2"/>
    <w:rsid w:val="00C42459"/>
    <w:rsid w:val="00C47D73"/>
    <w:rsid w:val="00C5157C"/>
    <w:rsid w:val="00C52E28"/>
    <w:rsid w:val="00C53E92"/>
    <w:rsid w:val="00C620DE"/>
    <w:rsid w:val="00C63589"/>
    <w:rsid w:val="00C661CE"/>
    <w:rsid w:val="00C71CE3"/>
    <w:rsid w:val="00C73B8E"/>
    <w:rsid w:val="00C834D7"/>
    <w:rsid w:val="00C839E5"/>
    <w:rsid w:val="00C8426B"/>
    <w:rsid w:val="00C878A8"/>
    <w:rsid w:val="00C91CF6"/>
    <w:rsid w:val="00CA2E94"/>
    <w:rsid w:val="00CA7561"/>
    <w:rsid w:val="00CB257D"/>
    <w:rsid w:val="00CB29C2"/>
    <w:rsid w:val="00CB3A91"/>
    <w:rsid w:val="00CB3A99"/>
    <w:rsid w:val="00CB5DA6"/>
    <w:rsid w:val="00CC0480"/>
    <w:rsid w:val="00CC0D01"/>
    <w:rsid w:val="00CC460A"/>
    <w:rsid w:val="00CC4E39"/>
    <w:rsid w:val="00CC6114"/>
    <w:rsid w:val="00CC6302"/>
    <w:rsid w:val="00CD147D"/>
    <w:rsid w:val="00CD4A0E"/>
    <w:rsid w:val="00CD4FFE"/>
    <w:rsid w:val="00CD7F8F"/>
    <w:rsid w:val="00CE542C"/>
    <w:rsid w:val="00CF22E3"/>
    <w:rsid w:val="00CF436F"/>
    <w:rsid w:val="00CF4437"/>
    <w:rsid w:val="00CF58A5"/>
    <w:rsid w:val="00CF6A31"/>
    <w:rsid w:val="00CF7CF3"/>
    <w:rsid w:val="00D00926"/>
    <w:rsid w:val="00D03C77"/>
    <w:rsid w:val="00D0743B"/>
    <w:rsid w:val="00D11803"/>
    <w:rsid w:val="00D26C91"/>
    <w:rsid w:val="00D3130A"/>
    <w:rsid w:val="00D34469"/>
    <w:rsid w:val="00D345F7"/>
    <w:rsid w:val="00D35BC3"/>
    <w:rsid w:val="00D41F2C"/>
    <w:rsid w:val="00D42CE9"/>
    <w:rsid w:val="00D42D80"/>
    <w:rsid w:val="00D44FBD"/>
    <w:rsid w:val="00D45E83"/>
    <w:rsid w:val="00D51E0B"/>
    <w:rsid w:val="00D51F9E"/>
    <w:rsid w:val="00D572D9"/>
    <w:rsid w:val="00D60835"/>
    <w:rsid w:val="00D62387"/>
    <w:rsid w:val="00D65390"/>
    <w:rsid w:val="00D67A8E"/>
    <w:rsid w:val="00D7149A"/>
    <w:rsid w:val="00D725CE"/>
    <w:rsid w:val="00D7323F"/>
    <w:rsid w:val="00D77106"/>
    <w:rsid w:val="00D77751"/>
    <w:rsid w:val="00D7799A"/>
    <w:rsid w:val="00D77F79"/>
    <w:rsid w:val="00D8149F"/>
    <w:rsid w:val="00D81B1F"/>
    <w:rsid w:val="00D83F7F"/>
    <w:rsid w:val="00D86D47"/>
    <w:rsid w:val="00D91608"/>
    <w:rsid w:val="00D934B3"/>
    <w:rsid w:val="00D97CFE"/>
    <w:rsid w:val="00DA3697"/>
    <w:rsid w:val="00DA55FB"/>
    <w:rsid w:val="00DA66E4"/>
    <w:rsid w:val="00DA7655"/>
    <w:rsid w:val="00DB2B2B"/>
    <w:rsid w:val="00DB51C1"/>
    <w:rsid w:val="00DB7612"/>
    <w:rsid w:val="00DC202C"/>
    <w:rsid w:val="00DC465E"/>
    <w:rsid w:val="00DD0AD4"/>
    <w:rsid w:val="00DD3F31"/>
    <w:rsid w:val="00DD5AC9"/>
    <w:rsid w:val="00DD5F15"/>
    <w:rsid w:val="00DD5F5E"/>
    <w:rsid w:val="00DD674A"/>
    <w:rsid w:val="00DD6C81"/>
    <w:rsid w:val="00DE01F2"/>
    <w:rsid w:val="00DE2D49"/>
    <w:rsid w:val="00DE608B"/>
    <w:rsid w:val="00DE7DEC"/>
    <w:rsid w:val="00DF1B76"/>
    <w:rsid w:val="00DF3854"/>
    <w:rsid w:val="00DF6428"/>
    <w:rsid w:val="00E066FE"/>
    <w:rsid w:val="00E06EF1"/>
    <w:rsid w:val="00E10A82"/>
    <w:rsid w:val="00E16510"/>
    <w:rsid w:val="00E207D0"/>
    <w:rsid w:val="00E22C9D"/>
    <w:rsid w:val="00E23A9F"/>
    <w:rsid w:val="00E24555"/>
    <w:rsid w:val="00E27A0F"/>
    <w:rsid w:val="00E30C65"/>
    <w:rsid w:val="00E343AD"/>
    <w:rsid w:val="00E360EB"/>
    <w:rsid w:val="00E37E6E"/>
    <w:rsid w:val="00E40C0F"/>
    <w:rsid w:val="00E420D7"/>
    <w:rsid w:val="00E43845"/>
    <w:rsid w:val="00E44216"/>
    <w:rsid w:val="00E46048"/>
    <w:rsid w:val="00E46666"/>
    <w:rsid w:val="00E46689"/>
    <w:rsid w:val="00E531DF"/>
    <w:rsid w:val="00E562FC"/>
    <w:rsid w:val="00E60036"/>
    <w:rsid w:val="00E62067"/>
    <w:rsid w:val="00E62280"/>
    <w:rsid w:val="00E66577"/>
    <w:rsid w:val="00E678AF"/>
    <w:rsid w:val="00E70580"/>
    <w:rsid w:val="00E719F7"/>
    <w:rsid w:val="00E76564"/>
    <w:rsid w:val="00E82A9F"/>
    <w:rsid w:val="00E8418A"/>
    <w:rsid w:val="00E865F4"/>
    <w:rsid w:val="00E876B3"/>
    <w:rsid w:val="00E90B21"/>
    <w:rsid w:val="00E965F0"/>
    <w:rsid w:val="00EA2F4B"/>
    <w:rsid w:val="00EA38F5"/>
    <w:rsid w:val="00EA6267"/>
    <w:rsid w:val="00EB190F"/>
    <w:rsid w:val="00EB30EC"/>
    <w:rsid w:val="00EB3D2C"/>
    <w:rsid w:val="00EB7002"/>
    <w:rsid w:val="00EC54D3"/>
    <w:rsid w:val="00EC5C5C"/>
    <w:rsid w:val="00EC63E9"/>
    <w:rsid w:val="00EC7020"/>
    <w:rsid w:val="00ED4DD5"/>
    <w:rsid w:val="00ED5BA8"/>
    <w:rsid w:val="00ED6AE0"/>
    <w:rsid w:val="00ED78CE"/>
    <w:rsid w:val="00EE284F"/>
    <w:rsid w:val="00EE4FE7"/>
    <w:rsid w:val="00EF1CA2"/>
    <w:rsid w:val="00EF1D8E"/>
    <w:rsid w:val="00EF2FB3"/>
    <w:rsid w:val="00EF6D64"/>
    <w:rsid w:val="00EF76C1"/>
    <w:rsid w:val="00EF7856"/>
    <w:rsid w:val="00F0103B"/>
    <w:rsid w:val="00F01A06"/>
    <w:rsid w:val="00F02818"/>
    <w:rsid w:val="00F02978"/>
    <w:rsid w:val="00F07E17"/>
    <w:rsid w:val="00F11D5C"/>
    <w:rsid w:val="00F163F6"/>
    <w:rsid w:val="00F328A6"/>
    <w:rsid w:val="00F37E82"/>
    <w:rsid w:val="00F40A7F"/>
    <w:rsid w:val="00F422DF"/>
    <w:rsid w:val="00F432BD"/>
    <w:rsid w:val="00F50FEF"/>
    <w:rsid w:val="00F51D1F"/>
    <w:rsid w:val="00F56081"/>
    <w:rsid w:val="00F56DB7"/>
    <w:rsid w:val="00F63CD7"/>
    <w:rsid w:val="00F64A8D"/>
    <w:rsid w:val="00F72245"/>
    <w:rsid w:val="00F73EFC"/>
    <w:rsid w:val="00F77F7C"/>
    <w:rsid w:val="00F80A6B"/>
    <w:rsid w:val="00F83503"/>
    <w:rsid w:val="00F86025"/>
    <w:rsid w:val="00F90FA4"/>
    <w:rsid w:val="00F9242D"/>
    <w:rsid w:val="00F92C20"/>
    <w:rsid w:val="00F9519B"/>
    <w:rsid w:val="00F964BD"/>
    <w:rsid w:val="00F96A7B"/>
    <w:rsid w:val="00F96DD5"/>
    <w:rsid w:val="00FA0BF5"/>
    <w:rsid w:val="00FA0CDF"/>
    <w:rsid w:val="00FA1985"/>
    <w:rsid w:val="00FA2307"/>
    <w:rsid w:val="00FA2C8C"/>
    <w:rsid w:val="00FA5D95"/>
    <w:rsid w:val="00FA6821"/>
    <w:rsid w:val="00FA79BA"/>
    <w:rsid w:val="00FB1821"/>
    <w:rsid w:val="00FB3B80"/>
    <w:rsid w:val="00FB7A68"/>
    <w:rsid w:val="00FD18F8"/>
    <w:rsid w:val="00FD573D"/>
    <w:rsid w:val="00FE1401"/>
    <w:rsid w:val="00FE17F9"/>
    <w:rsid w:val="00FE1A81"/>
    <w:rsid w:val="00FE305F"/>
    <w:rsid w:val="00FE5018"/>
    <w:rsid w:val="00FE770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34A52"/>
  <w15:chartTrackingRefBased/>
  <w15:docId w15:val="{195E289B-1F09-4B5F-A3E6-289463D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8F2-E1A1-4C61-9185-7EBCDF85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晃平</dc:creator>
  <cp:keywords/>
  <dc:description/>
  <cp:lastModifiedBy>山口 晃平</cp:lastModifiedBy>
  <cp:revision>3</cp:revision>
  <cp:lastPrinted>2026-05-28T05:11:00Z</cp:lastPrinted>
  <dcterms:created xsi:type="dcterms:W3CDTF">2026-05-27T07:09:00Z</dcterms:created>
  <dcterms:modified xsi:type="dcterms:W3CDTF">2026-05-28T05:11:00Z</dcterms:modified>
</cp:coreProperties>
</file>